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b/>
          <w:sz w:val="32"/>
          <w:szCs w:val="32"/>
        </w:rPr>
        <w:t>天主教德光中學</w:t>
      </w:r>
      <w:bookmarkStart w:id="1" w:name="_GoBack"/>
      <w:r w:rsidR="00194C58">
        <w:rPr>
          <w:rFonts w:ascii="標楷體" w:eastAsia="標楷體" w:hAnsi="標楷體" w:cs="標楷體"/>
          <w:b/>
          <w:sz w:val="32"/>
          <w:szCs w:val="32"/>
        </w:rPr>
        <w:t>1</w:t>
      </w:r>
      <w:r w:rsidR="00194C58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學年度</w:t>
      </w:r>
      <w:r w:rsidR="00EA3F39">
        <w:rPr>
          <w:rFonts w:ascii="標楷體" w:eastAsia="標楷體" w:hAnsi="標楷體" w:cs="標楷體"/>
          <w:b/>
          <w:sz w:val="32"/>
          <w:szCs w:val="32"/>
        </w:rPr>
        <w:t>國中部</w:t>
      </w:r>
      <w:r>
        <w:rPr>
          <w:rFonts w:ascii="標楷體" w:eastAsia="標楷體" w:hAnsi="標楷體" w:cs="標楷體"/>
          <w:b/>
          <w:sz w:val="32"/>
          <w:szCs w:val="32"/>
        </w:rPr>
        <w:t>新生家長親職座談會</w:t>
      </w:r>
    </w:p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邀  請  函</w:t>
      </w:r>
    </w:p>
    <w:bookmarkEnd w:id="1"/>
    <w:p w:rsidR="004B4327" w:rsidRPr="00EA3F39" w:rsidRDefault="00A101E1" w:rsidP="00933EBE">
      <w:pPr>
        <w:spacing w:beforeLines="100" w:before="240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敬愛的家長：</w:t>
      </w:r>
    </w:p>
    <w:p w:rsidR="004B4327" w:rsidRDefault="00A101E1">
      <w:pPr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 xml:space="preserve">    您好！孩子剛邁入新的學習階段，需要時間重新調整自己的角色與定位，確實很不容易！為人師長的我們，也需要用不一樣的眼光來欣賞孩子的成長！  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Default="00EA3F3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    </w:t>
      </w:r>
      <w:r w:rsidR="0030336B" w:rsidRPr="00EA3F39">
        <w:rPr>
          <w:rFonts w:ascii="標楷體" w:eastAsia="標楷體" w:hAnsi="標楷體" w:cs="標楷體"/>
          <w:sz w:val="28"/>
          <w:szCs w:val="28"/>
        </w:rPr>
        <w:t>邀請您到德光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和導師</w:t>
      </w:r>
      <w:r w:rsidR="00A101E1" w:rsidRPr="00EA3F39">
        <w:rPr>
          <w:rFonts w:ascii="標楷體" w:eastAsia="標楷體" w:hAnsi="標楷體" w:cs="標楷體"/>
          <w:sz w:val="28"/>
          <w:szCs w:val="28"/>
        </w:rPr>
        <w:t>、行政人員，分享教育子女的經驗、交換彼此的心得。一起陪伴孩子度過關鍵的青春時期！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Pr="00EA3F39" w:rsidRDefault="00A101E1" w:rsidP="00C9686F">
      <w:pPr>
        <w:ind w:right="240"/>
        <w:jc w:val="right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校長 </w:t>
      </w:r>
      <w:r w:rsidR="00423EAA" w:rsidRPr="00EA3F39">
        <w:rPr>
          <w:rFonts w:ascii="標楷體" w:eastAsia="標楷體" w:hAnsi="標楷體" w:cs="標楷體" w:hint="eastAsia"/>
          <w:sz w:val="28"/>
          <w:szCs w:val="28"/>
        </w:rPr>
        <w:t>楊惠娜</w:t>
      </w:r>
      <w:r w:rsidRPr="00EA3F39">
        <w:rPr>
          <w:rFonts w:ascii="標楷體" w:eastAsia="標楷體" w:hAnsi="標楷體" w:cs="標楷體"/>
          <w:sz w:val="28"/>
          <w:szCs w:val="28"/>
        </w:rPr>
        <w:t> 敬邀</w:t>
      </w:r>
      <w:r w:rsidR="00EA3F39" w:rsidRPr="00EA3F39">
        <w:rPr>
          <w:rFonts w:ascii="標楷體" w:eastAsia="標楷體" w:hAnsi="標楷體" w:cs="標楷體"/>
          <w:sz w:val="28"/>
          <w:szCs w:val="28"/>
        </w:rPr>
        <w:t>110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/0</w:t>
      </w:r>
      <w:r w:rsidR="00C9686F">
        <w:rPr>
          <w:rFonts w:ascii="標楷體" w:eastAsia="標楷體" w:hAnsi="標楷體" w:cs="標楷體" w:hint="eastAsia"/>
          <w:sz w:val="28"/>
          <w:szCs w:val="28"/>
        </w:rPr>
        <w:t>8</w:t>
      </w:r>
    </w:p>
    <w:p w:rsidR="004B4327" w:rsidRPr="00194C58" w:rsidRDefault="00EA3F39" w:rsidP="00933EBE">
      <w:pPr>
        <w:spacing w:beforeLines="100" w:before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  <w:u w:val="single"/>
        </w:rPr>
        <w:t>110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年09月</w:t>
      </w:r>
      <w:r w:rsidR="00553052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194C58" w:rsidRPr="00194C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4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日（六）</w:t>
      </w: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時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間:上午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>07:5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0 </w:t>
      </w:r>
      <w:proofErr w:type="gramStart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–</w:t>
      </w:r>
      <w:proofErr w:type="gramEnd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11:40</w:t>
      </w:r>
    </w:p>
    <w:p w:rsidR="00194C58" w:rsidRPr="00EA3F39" w:rsidRDefault="00194C58" w:rsidP="0021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地</w:t>
      </w:r>
      <w:r w:rsid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點:國</w:t>
      </w:r>
      <w:proofErr w:type="gramStart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一</w:t>
      </w:r>
      <w:proofErr w:type="gramEnd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班級教室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(</w:t>
      </w:r>
      <w:r w:rsidR="005F4CAC" w:rsidRP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邀請</w:t>
      </w:r>
      <w:r w:rsidR="00215193" w:rsidRP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一戶一位家長</w:t>
      </w:r>
      <w:r w:rsidR="00C42D08">
        <w:rPr>
          <w:rFonts w:ascii="標楷體" w:eastAsia="標楷體" w:hAnsi="標楷體" w:cs="Arial" w:hint="eastAsia"/>
          <w:b/>
          <w:sz w:val="28"/>
          <w:szCs w:val="28"/>
          <w:lang w:val="en-US"/>
        </w:rPr>
        <w:t>分流</w:t>
      </w:r>
      <w:r w:rsid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入班參與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)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          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</w:t>
      </w:r>
      <w:r w:rsidR="00EA3F39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</w:p>
    <w:p w:rsidR="00194C58" w:rsidRP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主持人:各班導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8"/>
        <w:gridCol w:w="4393"/>
        <w:gridCol w:w="3357"/>
      </w:tblGrid>
      <w:tr w:rsidR="00194C58" w:rsidRPr="00EA3F39" w:rsidTr="00215193">
        <w:tc>
          <w:tcPr>
            <w:tcW w:w="2388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3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負責</w:t>
            </w: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2D0047" w:rsidP="00DE4094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7: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45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輔導處</w:t>
            </w:r>
          </w:p>
        </w:tc>
      </w:tr>
      <w:tr w:rsidR="00215193" w:rsidRPr="00DE4094" w:rsidTr="00257BC3">
        <w:tc>
          <w:tcPr>
            <w:tcW w:w="251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8:00 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9:30</w:t>
            </w:r>
          </w:p>
        </w:tc>
        <w:tc>
          <w:tcPr>
            <w:tcW w:w="4700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-PART1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親職手冊導讀</w:t>
            </w:r>
          </w:p>
          <w:p w:rsidR="00215193" w:rsidRPr="00BC2085" w:rsidRDefault="00215193" w:rsidP="00BC2085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>升學簡報</w:t>
            </w:r>
          </w:p>
        </w:tc>
        <w:tc>
          <w:tcPr>
            <w:tcW w:w="3610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09:30 –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9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2D0047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6D08C5" w:rsidRPr="00EA3F39">
              <w:rPr>
                <w:rFonts w:ascii="標楷體" w:eastAsia="標楷體" w:hAnsi="標楷體"/>
                <w:b/>
                <w:sz w:val="28"/>
                <w:szCs w:val="28"/>
              </w:rPr>
              <w:t>9:4</w:t>
            </w:r>
            <w:r w:rsidR="00194C58"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09:5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處</w:t>
            </w:r>
          </w:p>
        </w:tc>
      </w:tr>
      <w:tr w:rsidR="00215193" w:rsidRPr="00194C58" w:rsidTr="00215193">
        <w:tc>
          <w:tcPr>
            <w:tcW w:w="238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 xml:space="preserve">09:50 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- 11:20</w:t>
            </w:r>
          </w:p>
        </w:tc>
        <w:tc>
          <w:tcPr>
            <w:tcW w:w="4393" w:type="dxa"/>
          </w:tcPr>
          <w:p w:rsidR="00215193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PART2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親職手冊導讀</w:t>
            </w:r>
          </w:p>
          <w:p w:rsidR="00215193" w:rsidRPr="00EA3F39" w:rsidRDefault="00215193" w:rsidP="00DE4094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升學簡報</w:t>
            </w:r>
          </w:p>
        </w:tc>
        <w:tc>
          <w:tcPr>
            <w:tcW w:w="3357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11:20 –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11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EA3F39" w:rsidTr="00215193">
        <w:tc>
          <w:tcPr>
            <w:tcW w:w="2388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11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收穫滿滿…返家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A3F39" w:rsidRDefault="00EA3F39">
      <w:pPr>
        <w:ind w:left="283" w:hanging="283"/>
        <w:rPr>
          <w:rFonts w:ascii="新細明體" w:eastAsia="新細明體" w:hAnsi="新細明體" w:cs="標楷體"/>
        </w:rPr>
      </w:pPr>
    </w:p>
    <w:p w:rsidR="00E94062" w:rsidRDefault="00E94062">
      <w:pPr>
        <w:ind w:left="283" w:hanging="283"/>
        <w:rPr>
          <w:rFonts w:ascii="新細明體" w:eastAsia="新細明體" w:hAnsi="新細明體" w:cs="標楷體"/>
        </w:rPr>
      </w:pPr>
    </w:p>
    <w:p w:rsidR="00E94062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>★配合防疫</w:t>
      </w:r>
    </w:p>
    <w:p w:rsid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 xml:space="preserve"> 1、因防疫期間不便舉行大場業務說明會,除了提供每家一本親職手冊外，當天校長及各處</w:t>
      </w:r>
    </w:p>
    <w:p w:rsidR="00E94062" w:rsidRDefault="00E94062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E94062">
        <w:rPr>
          <w:rFonts w:ascii="標楷體" w:eastAsia="標楷體" w:hAnsi="標楷體" w:cs="標楷體" w:hint="eastAsia"/>
        </w:rPr>
        <w:t>室主任會在各班教室外來回走動,各辦公室也有行政人員留守,若您有任何問題,歡迎隨時</w:t>
      </w:r>
    </w:p>
    <w:p w:rsidR="00EA3F39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E94062">
        <w:rPr>
          <w:rFonts w:ascii="標楷體" w:eastAsia="標楷體" w:hAnsi="標楷體" w:cs="標楷體" w:hint="eastAsia"/>
        </w:rPr>
        <w:t>提出,我們將竭誠為您服務。</w:t>
      </w:r>
    </w:p>
    <w:p w:rsidR="00DE4094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2</w:t>
      </w:r>
      <w:r w:rsidRPr="003A59EC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當天</w:t>
      </w:r>
      <w:proofErr w:type="gramStart"/>
      <w:r w:rsidRPr="003A59EC">
        <w:rPr>
          <w:rFonts w:ascii="標楷體" w:eastAsia="標楷體" w:hAnsi="標楷體" w:cs="標楷體" w:hint="eastAsia"/>
        </w:rPr>
        <w:t>採</w:t>
      </w:r>
      <w:proofErr w:type="gramEnd"/>
      <w:r w:rsidRPr="003A59EC">
        <w:rPr>
          <w:rFonts w:ascii="標楷體" w:eastAsia="標楷體" w:hAnsi="標楷體" w:cs="標楷體" w:hint="eastAsia"/>
        </w:rPr>
        <w:t>人數管制分流進場參加,一戶邀請一位家長</w:t>
      </w:r>
      <w:r>
        <w:rPr>
          <w:rFonts w:ascii="標楷體" w:eastAsia="標楷體" w:hAnsi="標楷體" w:cs="標楷體" w:hint="eastAsia"/>
        </w:rPr>
        <w:t>入班</w:t>
      </w:r>
      <w:r w:rsidRPr="003A59EC">
        <w:rPr>
          <w:rFonts w:ascii="標楷體" w:eastAsia="標楷體" w:hAnsi="標楷體" w:cs="標楷體" w:hint="eastAsia"/>
        </w:rPr>
        <w:t>參加,</w:t>
      </w:r>
      <w:proofErr w:type="gramStart"/>
      <w:r w:rsidRPr="003A59EC">
        <w:rPr>
          <w:rFonts w:ascii="標楷體" w:eastAsia="標楷體" w:hAnsi="標楷體" w:cs="標楷體" w:hint="eastAsia"/>
        </w:rPr>
        <w:t>採實名制</w:t>
      </w:r>
      <w:proofErr w:type="gramEnd"/>
      <w:r w:rsidRPr="003A59EC">
        <w:rPr>
          <w:rFonts w:ascii="標楷體" w:eastAsia="標楷體" w:hAnsi="標楷體" w:cs="標楷體" w:hint="eastAsia"/>
        </w:rPr>
        <w:t>,請依</w:t>
      </w:r>
      <w:r>
        <w:rPr>
          <w:rFonts w:ascii="標楷體" w:eastAsia="標楷體" w:hAnsi="標楷體" w:cs="標楷體" w:hint="eastAsia"/>
        </w:rPr>
        <w:t>導師安排</w:t>
      </w:r>
      <w:r w:rsidRPr="003A59EC">
        <w:rPr>
          <w:rFonts w:ascii="標楷體" w:eastAsia="標楷體" w:hAnsi="標楷體" w:cs="標楷體" w:hint="eastAsia"/>
        </w:rPr>
        <w:t>照表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 w:hint="eastAsia"/>
        </w:rPr>
        <w:t>定時間入場</w:t>
      </w:r>
      <w:r>
        <w:rPr>
          <w:rFonts w:ascii="標楷體" w:eastAsia="標楷體" w:hAnsi="標楷體" w:cs="標楷體" w:hint="eastAsia"/>
        </w:rPr>
        <w:t>。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3</w:t>
      </w:r>
      <w:r w:rsidRPr="003A59EC">
        <w:rPr>
          <w:rFonts w:ascii="標楷體" w:eastAsia="標楷體" w:hAnsi="標楷體" w:cs="標楷體" w:hint="eastAsia"/>
        </w:rPr>
        <w:t>、</w:t>
      </w:r>
      <w:r w:rsidRPr="003A59EC">
        <w:rPr>
          <w:rFonts w:ascii="標楷體" w:eastAsia="標楷體" w:hAnsi="標楷體" w:cs="標楷體"/>
        </w:rPr>
        <w:t>輔導處專線：(06)260-0165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/>
        </w:rPr>
        <w:t>學校地址：</w:t>
      </w:r>
      <w:proofErr w:type="gramStart"/>
      <w:r w:rsidRPr="003A59EC">
        <w:rPr>
          <w:rFonts w:ascii="標楷體" w:eastAsia="標楷體" w:hAnsi="標楷體" w:cs="標楷體"/>
        </w:rPr>
        <w:t>臺</w:t>
      </w:r>
      <w:proofErr w:type="gramEnd"/>
      <w:r w:rsidRPr="003A59EC">
        <w:rPr>
          <w:rFonts w:ascii="標楷體" w:eastAsia="標楷體" w:hAnsi="標楷體" w:cs="標楷體"/>
        </w:rPr>
        <w:t>南市東區德光街106號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新細明體" w:eastAsia="新細明體" w:hAnsi="新細明體" w:cs="標楷體" w:hint="eastAsia"/>
        </w:rPr>
        <w:t xml:space="preserve">  </w:t>
      </w:r>
      <w:r w:rsidRPr="00DE4094">
        <w:rPr>
          <w:rFonts w:ascii="標楷體" w:eastAsia="標楷體" w:hAnsi="標楷體" w:cs="標楷體" w:hint="eastAsia"/>
        </w:rPr>
        <w:t>4、因校園位於狹窄巷道，請盡量騎機車來，四周街道車輛拖吊頻繁，敬請留心車輛停放位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DE4094">
        <w:rPr>
          <w:rFonts w:ascii="標楷體" w:eastAsia="標楷體" w:hAnsi="標楷體" w:cs="標楷體" w:hint="eastAsia"/>
        </w:rPr>
        <w:t>置，當天</w:t>
      </w:r>
      <w:r w:rsidR="00194C58" w:rsidRPr="00DE4094">
        <w:rPr>
          <w:rFonts w:ascii="標楷體" w:eastAsia="標楷體" w:hAnsi="標楷體" w:cs="標楷體"/>
        </w:rPr>
        <w:t>校園內不開放停車,請家長自行運用學校周邊的收費停車場</w:t>
      </w:r>
      <w:r w:rsidR="00CA3C27" w:rsidRPr="00DE4094">
        <w:rPr>
          <w:rFonts w:ascii="標楷體" w:eastAsia="標楷體" w:hAnsi="標楷體" w:cs="標楷體" w:hint="eastAsia"/>
        </w:rPr>
        <w:t>，</w:t>
      </w:r>
      <w:r w:rsidR="00CA3C27" w:rsidRPr="00DE4094">
        <w:rPr>
          <w:rFonts w:ascii="標楷體" w:eastAsia="標楷體" w:hAnsi="標楷體" w:cs="標楷體"/>
        </w:rPr>
        <w:t>造成不便,請見諒,</w:t>
      </w:r>
    </w:p>
    <w:p w:rsidR="004B4327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A3C27" w:rsidRPr="00DE4094">
        <w:rPr>
          <w:rFonts w:ascii="標楷體" w:eastAsia="標楷體" w:hAnsi="標楷體" w:cs="標楷體"/>
        </w:rPr>
        <w:t>停車場資</w:t>
      </w:r>
      <w:r w:rsidR="00CA3C27">
        <w:rPr>
          <w:rFonts w:ascii="標楷體" w:eastAsia="標楷體" w:hAnsi="標楷體" w:cs="標楷體"/>
        </w:rPr>
        <w:t>訊如下: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1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榮譽公有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 xml:space="preserve"> 701台南市東區榮譽街 131巷2號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2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崇善路龍山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崇善路</w:t>
      </w:r>
    </w:p>
    <w:p w:rsidR="00CA3C27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3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德光公園智慧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</w:t>
      </w:r>
      <w:r w:rsidR="00CA3C27" w:rsidRPr="00CA3C27">
        <w:rPr>
          <w:rFonts w:ascii="標楷體" w:eastAsia="標楷體" w:hAnsi="標楷體" w:cs="標楷體" w:hint="eastAsia"/>
        </w:rPr>
        <w:t>崇德路與崇德一街口</w:t>
      </w:r>
      <w:r w:rsidR="00CA3C27">
        <w:rPr>
          <w:rFonts w:ascii="標楷體" w:eastAsia="標楷體" w:hAnsi="標楷體" w:cs="標楷體" w:hint="eastAsia"/>
        </w:rPr>
        <w:t xml:space="preserve">   </w:t>
      </w:r>
      <w:r w:rsidR="00CA3C27">
        <w:rPr>
          <w:rFonts w:ascii="標楷體" w:eastAsia="標楷體" w:hAnsi="標楷體" w:cs="標楷體"/>
          <w:noProof/>
          <w:lang w:val="en-US"/>
        </w:rPr>
        <w:drawing>
          <wp:inline distT="0" distB="0" distL="0" distR="0">
            <wp:extent cx="5715000" cy="4933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7707_830771717046457_878806938334894489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27" w:rsidRPr="003A59EC" w:rsidRDefault="003A59EC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sectPr w:rsidR="00EA3F39" w:rsidSect="00933EBE">
      <w:pgSz w:w="11906" w:h="16838"/>
      <w:pgMar w:top="1135" w:right="991" w:bottom="709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25" w:rsidRDefault="007C1D25" w:rsidP="003129B8">
      <w:r>
        <w:separator/>
      </w:r>
    </w:p>
  </w:endnote>
  <w:endnote w:type="continuationSeparator" w:id="0">
    <w:p w:rsidR="007C1D25" w:rsidRDefault="007C1D25" w:rsidP="003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25" w:rsidRDefault="007C1D25" w:rsidP="003129B8">
      <w:r>
        <w:separator/>
      </w:r>
    </w:p>
  </w:footnote>
  <w:footnote w:type="continuationSeparator" w:id="0">
    <w:p w:rsidR="007C1D25" w:rsidRDefault="007C1D25" w:rsidP="003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9D1"/>
    <w:multiLevelType w:val="hybridMultilevel"/>
    <w:tmpl w:val="BCD8540E"/>
    <w:lvl w:ilvl="0" w:tplc="355EB05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4327"/>
    <w:rsid w:val="0000147C"/>
    <w:rsid w:val="00081F0A"/>
    <w:rsid w:val="00085114"/>
    <w:rsid w:val="000858B7"/>
    <w:rsid w:val="001702DA"/>
    <w:rsid w:val="0017117F"/>
    <w:rsid w:val="00194C58"/>
    <w:rsid w:val="00203BB9"/>
    <w:rsid w:val="00215193"/>
    <w:rsid w:val="002301A2"/>
    <w:rsid w:val="00253ABF"/>
    <w:rsid w:val="002D0047"/>
    <w:rsid w:val="002D06D8"/>
    <w:rsid w:val="0030336B"/>
    <w:rsid w:val="003129B8"/>
    <w:rsid w:val="003162AD"/>
    <w:rsid w:val="003A59EC"/>
    <w:rsid w:val="003F137E"/>
    <w:rsid w:val="00423EAA"/>
    <w:rsid w:val="00446F4C"/>
    <w:rsid w:val="00487A5C"/>
    <w:rsid w:val="004B4327"/>
    <w:rsid w:val="004E1C5A"/>
    <w:rsid w:val="0052083F"/>
    <w:rsid w:val="00553052"/>
    <w:rsid w:val="005F4CAC"/>
    <w:rsid w:val="006D08C5"/>
    <w:rsid w:val="007307D5"/>
    <w:rsid w:val="007649DC"/>
    <w:rsid w:val="00790421"/>
    <w:rsid w:val="007A6AED"/>
    <w:rsid w:val="007C1D25"/>
    <w:rsid w:val="008F21D2"/>
    <w:rsid w:val="008F2379"/>
    <w:rsid w:val="00933EBE"/>
    <w:rsid w:val="00963D6A"/>
    <w:rsid w:val="00981279"/>
    <w:rsid w:val="00982E8F"/>
    <w:rsid w:val="009D68C8"/>
    <w:rsid w:val="00A101E1"/>
    <w:rsid w:val="00A2171E"/>
    <w:rsid w:val="00B05AB3"/>
    <w:rsid w:val="00B11860"/>
    <w:rsid w:val="00B37B2D"/>
    <w:rsid w:val="00B5506D"/>
    <w:rsid w:val="00BC2085"/>
    <w:rsid w:val="00BF12AF"/>
    <w:rsid w:val="00C42D08"/>
    <w:rsid w:val="00C9686F"/>
    <w:rsid w:val="00CA3C27"/>
    <w:rsid w:val="00D844D1"/>
    <w:rsid w:val="00DE4094"/>
    <w:rsid w:val="00E93792"/>
    <w:rsid w:val="00E94062"/>
    <w:rsid w:val="00EA3F39"/>
    <w:rsid w:val="00EF32E3"/>
    <w:rsid w:val="00F7024D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74D4-B0F7-4FD9-994A-CF6B8A2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1:35:00Z</cp:lastPrinted>
  <dcterms:created xsi:type="dcterms:W3CDTF">2021-08-10T02:05:00Z</dcterms:created>
  <dcterms:modified xsi:type="dcterms:W3CDTF">2021-08-10T02:05:00Z</dcterms:modified>
</cp:coreProperties>
</file>